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97" w:rsidRDefault="00677097" w:rsidP="006770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0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28900" cy="1771650"/>
            <wp:effectExtent l="19050" t="0" r="0" b="0"/>
            <wp:docPr id="4" name="Рисунок 2" descr="DSC_1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" name="Picture 14" descr="DSC_106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54" cy="177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770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38500" cy="17526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Объект 4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97" w:rsidRDefault="00224A88" w:rsidP="00236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A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48050" cy="1838325"/>
            <wp:effectExtent l="19050" t="0" r="0" b="0"/>
            <wp:docPr id="5" name="Рисунок 3" descr="DSC05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6" descr="DSC059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00" cy="183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97" w:rsidRDefault="00677097" w:rsidP="00224A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5789" w:rsidRPr="0023677E" w:rsidRDefault="0023677E" w:rsidP="00236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77E">
        <w:rPr>
          <w:rFonts w:ascii="Times New Roman" w:hAnsi="Times New Roman" w:cs="Times New Roman"/>
          <w:b/>
          <w:sz w:val="28"/>
          <w:szCs w:val="28"/>
        </w:rPr>
        <w:t>Школьное методическое объединение</w:t>
      </w:r>
    </w:p>
    <w:p w:rsidR="0023677E" w:rsidRDefault="0023677E" w:rsidP="00236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77E">
        <w:rPr>
          <w:rFonts w:ascii="Times New Roman" w:hAnsi="Times New Roman" w:cs="Times New Roman"/>
          <w:b/>
          <w:sz w:val="28"/>
          <w:szCs w:val="28"/>
        </w:rPr>
        <w:t xml:space="preserve">классных руководителей </w:t>
      </w:r>
      <w:r w:rsidR="00C460ED">
        <w:rPr>
          <w:rFonts w:ascii="Times New Roman" w:hAnsi="Times New Roman" w:cs="Times New Roman"/>
          <w:b/>
          <w:sz w:val="28"/>
          <w:szCs w:val="28"/>
        </w:rPr>
        <w:t xml:space="preserve">КГУ «СОШ № 52 имени академика Е.А.Букетова» </w:t>
      </w:r>
      <w:r w:rsidRPr="0023677E">
        <w:rPr>
          <w:rFonts w:ascii="Times New Roman" w:hAnsi="Times New Roman" w:cs="Times New Roman"/>
          <w:b/>
          <w:sz w:val="28"/>
          <w:szCs w:val="28"/>
        </w:rPr>
        <w:t>в 20</w:t>
      </w:r>
      <w:r w:rsidR="00F73291">
        <w:rPr>
          <w:rFonts w:ascii="Times New Roman" w:hAnsi="Times New Roman" w:cs="Times New Roman"/>
          <w:b/>
          <w:sz w:val="28"/>
          <w:szCs w:val="28"/>
        </w:rPr>
        <w:t>14</w:t>
      </w:r>
      <w:r w:rsidRPr="0023677E">
        <w:rPr>
          <w:rFonts w:ascii="Times New Roman" w:hAnsi="Times New Roman" w:cs="Times New Roman"/>
          <w:b/>
          <w:sz w:val="28"/>
          <w:szCs w:val="28"/>
        </w:rPr>
        <w:t>-201</w:t>
      </w:r>
      <w:r w:rsidR="00F73291">
        <w:rPr>
          <w:rFonts w:ascii="Times New Roman" w:hAnsi="Times New Roman" w:cs="Times New Roman"/>
          <w:b/>
          <w:sz w:val="28"/>
          <w:szCs w:val="28"/>
        </w:rPr>
        <w:t>5</w:t>
      </w:r>
      <w:r w:rsidRPr="0023677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Pr="0023677E">
        <w:rPr>
          <w:rFonts w:ascii="Times New Roman" w:hAnsi="Times New Roman" w:cs="Times New Roman"/>
          <w:sz w:val="28"/>
          <w:szCs w:val="28"/>
        </w:rPr>
        <w:t>.</w:t>
      </w:r>
    </w:p>
    <w:p w:rsidR="004A7CC0" w:rsidRPr="004A7CC0" w:rsidRDefault="004A7CC0" w:rsidP="004A7C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7CC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Кочкарова С.И.</w:t>
      </w:r>
    </w:p>
    <w:p w:rsidR="0023677E" w:rsidRDefault="00677097" w:rsidP="0023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33 классных руководителя, 3 творческие группы.</w:t>
      </w:r>
    </w:p>
    <w:p w:rsidR="0023677E" w:rsidRPr="0023677E" w:rsidRDefault="0023677E" w:rsidP="00236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="00F73291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уровень методической подготовки и профессионального мастерства педагогов в работе с классными коллективами, способствующий успешной социализации  школьников в обществе, воспитанию толерантности</w:t>
      </w:r>
      <w:r w:rsidR="004A7C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гражданского самосознания</w:t>
      </w:r>
      <w:r w:rsidRPr="0023677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3677E" w:rsidRPr="0023677E" w:rsidRDefault="0023677E" w:rsidP="002367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77E">
        <w:rPr>
          <w:rFonts w:ascii="Times New Roman" w:eastAsia="Times New Roman" w:hAnsi="Times New Roman" w:cs="Times New Roman"/>
          <w:bCs/>
          <w:sz w:val="24"/>
          <w:szCs w:val="24"/>
        </w:rPr>
        <w:t>Задачи:</w:t>
      </w:r>
      <w:r w:rsidRPr="002367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677E" w:rsidRPr="0023677E" w:rsidRDefault="004A7CC0" w:rsidP="0023677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психолого-педагогической компетентности классных руководителей для успешной реализации задач Типового комплексного плана по усилению воспитательного компонента обучения.</w:t>
      </w:r>
    </w:p>
    <w:p w:rsidR="0023677E" w:rsidRPr="0023677E" w:rsidRDefault="004A7CC0" w:rsidP="0023677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трудничество с СПС школы для создания эффективной системы социальной и психологической поддержки личности ребенка, формирования личности ребенка.</w:t>
      </w:r>
    </w:p>
    <w:p w:rsidR="0023677E" w:rsidRPr="0023677E" w:rsidRDefault="004A7CC0" w:rsidP="0023677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форм и методов проведения правового всеобуча.</w:t>
      </w:r>
    </w:p>
    <w:p w:rsidR="0023677E" w:rsidRPr="004A7CC0" w:rsidRDefault="004A7CC0" w:rsidP="0023677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ние диагностики уровня воспитанности школьников.</w:t>
      </w:r>
    </w:p>
    <w:p w:rsidR="00224A88" w:rsidRPr="00224A88" w:rsidRDefault="004A7CC0" w:rsidP="00224A8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единых принципиальных подходов к воспитанию и социализации личности обучающихся.</w:t>
      </w:r>
    </w:p>
    <w:p w:rsidR="00224A88" w:rsidRDefault="00224A88" w:rsidP="00224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A88" w:rsidRPr="009E72CD" w:rsidRDefault="008F7505" w:rsidP="00C460E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72CD">
        <w:rPr>
          <w:rFonts w:ascii="Times New Roman" w:hAnsi="Times New Roman" w:cs="Times New Roman"/>
          <w:b/>
          <w:sz w:val="24"/>
          <w:szCs w:val="24"/>
        </w:rPr>
        <w:t xml:space="preserve">В рамках методического объединения организован обмен опытом по </w:t>
      </w:r>
      <w:r w:rsidR="00224A88" w:rsidRPr="009E72CD">
        <w:rPr>
          <w:rFonts w:ascii="Times New Roman" w:hAnsi="Times New Roman" w:cs="Times New Roman"/>
          <w:b/>
          <w:sz w:val="24"/>
          <w:szCs w:val="24"/>
        </w:rPr>
        <w:t xml:space="preserve">правовому (Дорченко С.Б., Рожкова Н.В.), патриотическому воспитанию (Ергалиева А.Ж.), рассмотрены проблемы взаимодействия классного руководителя с детским коллективом (Демиденко О.Г.), вопросы профориентационной работы (Абдрахманова А.Р.). </w:t>
      </w:r>
    </w:p>
    <w:p w:rsidR="00C460ED" w:rsidRPr="009E72CD" w:rsidRDefault="00224A88" w:rsidP="00C460E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2CD">
        <w:rPr>
          <w:rFonts w:ascii="Times New Roman" w:hAnsi="Times New Roman" w:cs="Times New Roman"/>
          <w:b/>
          <w:sz w:val="24"/>
          <w:szCs w:val="24"/>
        </w:rPr>
        <w:t xml:space="preserve">Тесное сотрудничество с СПС школы дало свои результаты. Классные руководители получили рекомендации по профилактике детского суицида, </w:t>
      </w:r>
      <w:r w:rsidR="00C460ED" w:rsidRPr="009E72CD">
        <w:rPr>
          <w:rFonts w:ascii="Times New Roman" w:hAnsi="Times New Roman" w:cs="Times New Roman"/>
          <w:b/>
          <w:sz w:val="24"/>
          <w:szCs w:val="24"/>
        </w:rPr>
        <w:t>адаптации учащихся 5-х классов в среднем звене, начата диагностика уровня мотивации к обучению в 5-11 классах</w:t>
      </w:r>
      <w:r w:rsidR="00C460ED" w:rsidRPr="00C460ED">
        <w:rPr>
          <w:rFonts w:ascii="Times New Roman" w:hAnsi="Times New Roman" w:cs="Times New Roman"/>
          <w:sz w:val="24"/>
          <w:szCs w:val="24"/>
        </w:rPr>
        <w:t>.</w:t>
      </w:r>
    </w:p>
    <w:p w:rsidR="00C460ED" w:rsidRDefault="00C460ED" w:rsidP="00C46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0ED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адаптации учащихся 5-х классов в среднем звене.</w:t>
      </w:r>
    </w:p>
    <w:p w:rsidR="003E1958" w:rsidRPr="00C460ED" w:rsidRDefault="003E1958" w:rsidP="00C46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0ED">
        <w:rPr>
          <w:rFonts w:ascii="Arial" w:hAnsi="Arial" w:cs="Arial"/>
          <w:b/>
        </w:rPr>
        <w:t>Рекомендации родителям.</w:t>
      </w:r>
    </w:p>
    <w:p w:rsidR="003E1958" w:rsidRPr="00C460ED" w:rsidRDefault="003E1958" w:rsidP="00C460E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0ED">
        <w:rPr>
          <w:rFonts w:ascii="Times New Roman" w:hAnsi="Times New Roman" w:cs="Times New Roman"/>
          <w:sz w:val="24"/>
          <w:szCs w:val="24"/>
        </w:rPr>
        <w:t>Уважайте ребенка как личность.</w:t>
      </w:r>
    </w:p>
    <w:p w:rsidR="003E1958" w:rsidRPr="00C460ED" w:rsidRDefault="003E1958" w:rsidP="00C460E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0ED">
        <w:rPr>
          <w:rFonts w:ascii="Times New Roman" w:hAnsi="Times New Roman" w:cs="Times New Roman"/>
          <w:sz w:val="24"/>
          <w:szCs w:val="24"/>
        </w:rPr>
        <w:t>Развивайте и поддерживайте интерес ребенка к обучению.</w:t>
      </w:r>
    </w:p>
    <w:p w:rsidR="003E1958" w:rsidRPr="00C460ED" w:rsidRDefault="003E1958" w:rsidP="00C460E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0ED">
        <w:rPr>
          <w:rFonts w:ascii="Times New Roman" w:hAnsi="Times New Roman" w:cs="Times New Roman"/>
          <w:sz w:val="24"/>
          <w:szCs w:val="24"/>
        </w:rPr>
        <w:t>Поощряйте успехи, не акцентируйте внимание на неудачах при обучении.</w:t>
      </w:r>
    </w:p>
    <w:p w:rsidR="003E1958" w:rsidRPr="00C460ED" w:rsidRDefault="003E1958" w:rsidP="00C460E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0ED">
        <w:rPr>
          <w:rFonts w:ascii="Times New Roman" w:hAnsi="Times New Roman" w:cs="Times New Roman"/>
          <w:sz w:val="24"/>
          <w:szCs w:val="24"/>
        </w:rPr>
        <w:t>Радуйтесь Вашему ребенку!</w:t>
      </w:r>
    </w:p>
    <w:p w:rsidR="003E1958" w:rsidRPr="00C460ED" w:rsidRDefault="003E1958" w:rsidP="00C460E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0ED">
        <w:rPr>
          <w:rFonts w:ascii="Times New Roman" w:hAnsi="Times New Roman" w:cs="Times New Roman"/>
          <w:sz w:val="24"/>
          <w:szCs w:val="24"/>
        </w:rPr>
        <w:t>Установите четкие требования к ребенку.</w:t>
      </w:r>
    </w:p>
    <w:p w:rsidR="003E1958" w:rsidRPr="00C460ED" w:rsidRDefault="003E1958" w:rsidP="00C460E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0ED">
        <w:rPr>
          <w:rFonts w:ascii="Times New Roman" w:hAnsi="Times New Roman" w:cs="Times New Roman"/>
          <w:sz w:val="24"/>
          <w:szCs w:val="24"/>
        </w:rPr>
        <w:t>Будьте терпеливы!!!</w:t>
      </w:r>
    </w:p>
    <w:p w:rsidR="003E1958" w:rsidRPr="00C460ED" w:rsidRDefault="003E1958" w:rsidP="00C460E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0ED">
        <w:rPr>
          <w:rFonts w:ascii="Times New Roman" w:hAnsi="Times New Roman" w:cs="Times New Roman"/>
          <w:sz w:val="24"/>
          <w:szCs w:val="24"/>
        </w:rPr>
        <w:t>Поощряйте игры с другими детьми.</w:t>
      </w:r>
    </w:p>
    <w:p w:rsidR="003E1958" w:rsidRPr="00C460ED" w:rsidRDefault="003E1958" w:rsidP="00C460E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0ED">
        <w:rPr>
          <w:rFonts w:ascii="Times New Roman" w:hAnsi="Times New Roman" w:cs="Times New Roman"/>
          <w:sz w:val="24"/>
          <w:szCs w:val="24"/>
        </w:rPr>
        <w:t>Будьте примером для ребенка!</w:t>
      </w:r>
    </w:p>
    <w:p w:rsidR="003E1958" w:rsidRPr="00C460ED" w:rsidRDefault="003E1958" w:rsidP="00C460E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0ED">
        <w:rPr>
          <w:rFonts w:ascii="Times New Roman" w:hAnsi="Times New Roman" w:cs="Times New Roman"/>
          <w:sz w:val="24"/>
          <w:szCs w:val="24"/>
        </w:rPr>
        <w:t>Не теряйте чувства юмора.</w:t>
      </w:r>
    </w:p>
    <w:p w:rsidR="003E1958" w:rsidRPr="00C460ED" w:rsidRDefault="003E1958" w:rsidP="00C460E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0ED">
        <w:rPr>
          <w:rFonts w:ascii="Times New Roman" w:hAnsi="Times New Roman" w:cs="Times New Roman"/>
          <w:sz w:val="24"/>
          <w:szCs w:val="24"/>
        </w:rPr>
        <w:t>Не следует критиковать ребенка в присутствии других людей!</w:t>
      </w:r>
    </w:p>
    <w:p w:rsidR="003E1958" w:rsidRPr="00C460ED" w:rsidRDefault="003E1958" w:rsidP="00C460E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0ED">
        <w:rPr>
          <w:rFonts w:ascii="Times New Roman" w:hAnsi="Times New Roman" w:cs="Times New Roman"/>
          <w:sz w:val="24"/>
          <w:szCs w:val="24"/>
        </w:rPr>
        <w:t>Не сравнивайте ребенка с другими детьми: ни с его братом или сестрой, ни с соседскими ребятами.</w:t>
      </w:r>
    </w:p>
    <w:p w:rsidR="003E1958" w:rsidRPr="00C460ED" w:rsidRDefault="003E1958" w:rsidP="003E1958">
      <w:pPr>
        <w:pStyle w:val="a5"/>
        <w:ind w:left="360" w:firstLine="0"/>
        <w:jc w:val="center"/>
        <w:rPr>
          <w:rFonts w:ascii="Arial" w:hAnsi="Arial" w:cs="Arial"/>
          <w:b/>
          <w:sz w:val="24"/>
          <w:szCs w:val="24"/>
        </w:rPr>
      </w:pPr>
      <w:r w:rsidRPr="00C460ED">
        <w:rPr>
          <w:rFonts w:ascii="Arial" w:hAnsi="Arial" w:cs="Arial"/>
          <w:b/>
          <w:sz w:val="24"/>
          <w:szCs w:val="24"/>
        </w:rPr>
        <w:t>Рекомендации классному руководителю:</w:t>
      </w:r>
    </w:p>
    <w:p w:rsidR="003E1958" w:rsidRPr="00C460ED" w:rsidRDefault="003E1958" w:rsidP="003E1958">
      <w:pPr>
        <w:pStyle w:val="a5"/>
        <w:ind w:left="709" w:firstLine="0"/>
        <w:jc w:val="center"/>
        <w:rPr>
          <w:rFonts w:ascii="Arial" w:hAnsi="Arial" w:cs="Arial"/>
          <w:b/>
          <w:sz w:val="24"/>
          <w:szCs w:val="24"/>
        </w:rPr>
      </w:pPr>
    </w:p>
    <w:p w:rsidR="003E1958" w:rsidRPr="00C460ED" w:rsidRDefault="003E1958" w:rsidP="00C460ED">
      <w:pPr>
        <w:pStyle w:val="a5"/>
        <w:numPr>
          <w:ilvl w:val="0"/>
          <w:numId w:val="3"/>
        </w:numPr>
        <w:ind w:right="244"/>
        <w:jc w:val="both"/>
        <w:rPr>
          <w:rFonts w:ascii="Book Antiqua" w:hAnsi="Book Antiqua"/>
          <w:sz w:val="24"/>
          <w:szCs w:val="24"/>
        </w:rPr>
      </w:pPr>
      <w:r w:rsidRPr="00C460ED">
        <w:rPr>
          <w:rFonts w:ascii="Book Antiqua" w:hAnsi="Book Antiqua"/>
          <w:sz w:val="24"/>
          <w:szCs w:val="24"/>
        </w:rPr>
        <w:t>Создавать благоприятную атмосферу на уроках</w:t>
      </w:r>
    </w:p>
    <w:p w:rsidR="003E1958" w:rsidRPr="00C460ED" w:rsidRDefault="003E1958" w:rsidP="00C460ED">
      <w:pPr>
        <w:pStyle w:val="a5"/>
        <w:numPr>
          <w:ilvl w:val="0"/>
          <w:numId w:val="3"/>
        </w:numPr>
        <w:ind w:right="244"/>
        <w:jc w:val="both"/>
        <w:rPr>
          <w:rFonts w:ascii="Book Antiqua" w:hAnsi="Book Antiqua"/>
          <w:sz w:val="24"/>
          <w:szCs w:val="24"/>
        </w:rPr>
      </w:pPr>
      <w:r w:rsidRPr="00C460ED">
        <w:rPr>
          <w:rFonts w:ascii="Book Antiqua" w:hAnsi="Book Antiqua"/>
          <w:sz w:val="24"/>
          <w:szCs w:val="24"/>
        </w:rPr>
        <w:t>Формировать потребность учащихся в получении знаний</w:t>
      </w:r>
    </w:p>
    <w:p w:rsidR="003E1958" w:rsidRPr="00C460ED" w:rsidRDefault="003E1958" w:rsidP="00C460ED">
      <w:pPr>
        <w:pStyle w:val="a5"/>
        <w:numPr>
          <w:ilvl w:val="0"/>
          <w:numId w:val="3"/>
        </w:numPr>
        <w:ind w:right="244"/>
        <w:jc w:val="both"/>
        <w:rPr>
          <w:rFonts w:ascii="Book Antiqua" w:hAnsi="Book Antiqua"/>
          <w:sz w:val="24"/>
          <w:szCs w:val="24"/>
        </w:rPr>
      </w:pPr>
      <w:r w:rsidRPr="00C460ED">
        <w:rPr>
          <w:rFonts w:ascii="Book Antiqua" w:hAnsi="Book Antiqua"/>
          <w:sz w:val="24"/>
          <w:szCs w:val="24"/>
        </w:rPr>
        <w:t>Создавать ситуации успеха на уроках</w:t>
      </w:r>
    </w:p>
    <w:p w:rsidR="003E1958" w:rsidRPr="00C460ED" w:rsidRDefault="003E1958" w:rsidP="00C460ED">
      <w:pPr>
        <w:pStyle w:val="a5"/>
        <w:numPr>
          <w:ilvl w:val="0"/>
          <w:numId w:val="3"/>
        </w:numPr>
        <w:ind w:right="244"/>
        <w:jc w:val="both"/>
        <w:rPr>
          <w:rFonts w:ascii="Book Antiqua" w:hAnsi="Book Antiqua"/>
          <w:sz w:val="24"/>
          <w:szCs w:val="24"/>
        </w:rPr>
      </w:pPr>
      <w:r w:rsidRPr="00C460ED">
        <w:rPr>
          <w:rFonts w:ascii="Book Antiqua" w:hAnsi="Book Antiqua"/>
          <w:sz w:val="24"/>
          <w:szCs w:val="24"/>
        </w:rPr>
        <w:t>Поощрять творческую активность учащихся</w:t>
      </w:r>
    </w:p>
    <w:p w:rsidR="003E1958" w:rsidRPr="00C460ED" w:rsidRDefault="003E1958" w:rsidP="00C460ED">
      <w:pPr>
        <w:pStyle w:val="a5"/>
        <w:numPr>
          <w:ilvl w:val="0"/>
          <w:numId w:val="3"/>
        </w:numPr>
        <w:ind w:right="244"/>
        <w:jc w:val="both"/>
        <w:rPr>
          <w:rFonts w:ascii="Book Antiqua" w:hAnsi="Book Antiqua"/>
          <w:sz w:val="24"/>
          <w:szCs w:val="24"/>
        </w:rPr>
      </w:pPr>
      <w:r w:rsidRPr="00C460ED">
        <w:rPr>
          <w:rFonts w:ascii="Book Antiqua" w:hAnsi="Book Antiqua"/>
          <w:sz w:val="24"/>
          <w:szCs w:val="24"/>
        </w:rPr>
        <w:t>Повышать уровень самооценки учащихся</w:t>
      </w:r>
    </w:p>
    <w:p w:rsidR="003E1958" w:rsidRPr="00C460ED" w:rsidRDefault="003E1958" w:rsidP="00C460ED">
      <w:pPr>
        <w:pStyle w:val="a5"/>
        <w:numPr>
          <w:ilvl w:val="0"/>
          <w:numId w:val="3"/>
        </w:numPr>
        <w:ind w:right="244"/>
        <w:jc w:val="both"/>
        <w:rPr>
          <w:rFonts w:ascii="Book Antiqua" w:hAnsi="Book Antiqua"/>
          <w:sz w:val="24"/>
          <w:szCs w:val="24"/>
        </w:rPr>
      </w:pPr>
      <w:r w:rsidRPr="00C460ED">
        <w:rPr>
          <w:rFonts w:ascii="Book Antiqua" w:hAnsi="Book Antiqua"/>
          <w:sz w:val="24"/>
          <w:szCs w:val="24"/>
        </w:rPr>
        <w:t>Оказывать психологическую поддержку учащимся в процессе обучения</w:t>
      </w:r>
    </w:p>
    <w:p w:rsidR="003E1958" w:rsidRPr="00C460ED" w:rsidRDefault="003E1958" w:rsidP="00C460ED">
      <w:pPr>
        <w:pStyle w:val="a5"/>
        <w:numPr>
          <w:ilvl w:val="0"/>
          <w:numId w:val="3"/>
        </w:numPr>
        <w:ind w:right="244"/>
        <w:jc w:val="both"/>
        <w:rPr>
          <w:rFonts w:ascii="Book Antiqua" w:hAnsi="Book Antiqua"/>
          <w:sz w:val="24"/>
          <w:szCs w:val="24"/>
        </w:rPr>
      </w:pPr>
      <w:r w:rsidRPr="00C460ED">
        <w:rPr>
          <w:rFonts w:ascii="Book Antiqua" w:hAnsi="Book Antiqua"/>
          <w:sz w:val="24"/>
          <w:szCs w:val="24"/>
        </w:rPr>
        <w:t>Осуществлять индивидуальный подход в обучении</w:t>
      </w:r>
    </w:p>
    <w:p w:rsidR="003E1958" w:rsidRPr="00C460ED" w:rsidRDefault="003E1958" w:rsidP="00C460ED">
      <w:pPr>
        <w:pStyle w:val="a5"/>
        <w:numPr>
          <w:ilvl w:val="0"/>
          <w:numId w:val="3"/>
        </w:numPr>
        <w:ind w:right="244"/>
        <w:jc w:val="both"/>
        <w:rPr>
          <w:rFonts w:ascii="Book Antiqua" w:hAnsi="Book Antiqua"/>
          <w:sz w:val="24"/>
          <w:szCs w:val="24"/>
        </w:rPr>
      </w:pPr>
      <w:r w:rsidRPr="00C460ED">
        <w:rPr>
          <w:rFonts w:ascii="Book Antiqua" w:hAnsi="Book Antiqua"/>
          <w:sz w:val="24"/>
          <w:szCs w:val="24"/>
        </w:rPr>
        <w:t>Стремиться к взаимопониманию в коллективе</w:t>
      </w:r>
    </w:p>
    <w:p w:rsidR="003E1958" w:rsidRPr="00C460ED" w:rsidRDefault="003E1958" w:rsidP="00C460ED">
      <w:pPr>
        <w:pStyle w:val="a5"/>
        <w:numPr>
          <w:ilvl w:val="0"/>
          <w:numId w:val="3"/>
        </w:numPr>
        <w:ind w:right="244"/>
        <w:jc w:val="both"/>
        <w:rPr>
          <w:rFonts w:ascii="Book Antiqua" w:hAnsi="Book Antiqua"/>
          <w:sz w:val="24"/>
          <w:szCs w:val="24"/>
        </w:rPr>
      </w:pPr>
      <w:r w:rsidRPr="00C460ED">
        <w:rPr>
          <w:rFonts w:ascii="Book Antiqua" w:hAnsi="Book Antiqua"/>
          <w:sz w:val="24"/>
          <w:szCs w:val="24"/>
        </w:rPr>
        <w:t>Создать благоприятный климат в классном коллективе.</w:t>
      </w:r>
    </w:p>
    <w:p w:rsidR="003E1958" w:rsidRPr="00C460ED" w:rsidRDefault="003E1958" w:rsidP="00C460ED">
      <w:pPr>
        <w:pStyle w:val="a5"/>
        <w:numPr>
          <w:ilvl w:val="0"/>
          <w:numId w:val="3"/>
        </w:numPr>
        <w:ind w:right="244"/>
        <w:jc w:val="both"/>
        <w:rPr>
          <w:rFonts w:ascii="Book Antiqua" w:hAnsi="Book Antiqua"/>
          <w:sz w:val="24"/>
          <w:szCs w:val="24"/>
        </w:rPr>
      </w:pPr>
      <w:r w:rsidRPr="00C460ED">
        <w:rPr>
          <w:rFonts w:ascii="Book Antiqua" w:hAnsi="Book Antiqua"/>
          <w:sz w:val="24"/>
          <w:szCs w:val="24"/>
        </w:rPr>
        <w:t>Формировать правильное отношение к мнению окружающих.</w:t>
      </w:r>
    </w:p>
    <w:p w:rsidR="003E1958" w:rsidRPr="00C460ED" w:rsidRDefault="003E1958" w:rsidP="00C460ED">
      <w:pPr>
        <w:pStyle w:val="a5"/>
        <w:numPr>
          <w:ilvl w:val="0"/>
          <w:numId w:val="3"/>
        </w:numPr>
        <w:ind w:right="244"/>
        <w:jc w:val="both"/>
        <w:rPr>
          <w:rFonts w:ascii="Book Antiqua" w:hAnsi="Book Antiqua"/>
          <w:sz w:val="24"/>
          <w:szCs w:val="24"/>
        </w:rPr>
      </w:pPr>
      <w:r w:rsidRPr="00C460ED">
        <w:rPr>
          <w:rFonts w:ascii="Book Antiqua" w:hAnsi="Book Antiqua"/>
          <w:sz w:val="24"/>
          <w:szCs w:val="24"/>
        </w:rPr>
        <w:t>Способствовать сплочению классного коллектива.</w:t>
      </w:r>
    </w:p>
    <w:p w:rsidR="003E1958" w:rsidRPr="00C460ED" w:rsidRDefault="003E1958" w:rsidP="00C460ED">
      <w:pPr>
        <w:pStyle w:val="a5"/>
        <w:numPr>
          <w:ilvl w:val="0"/>
          <w:numId w:val="3"/>
        </w:numPr>
        <w:ind w:right="244"/>
        <w:jc w:val="both"/>
        <w:rPr>
          <w:rFonts w:ascii="Book Antiqua" w:hAnsi="Book Antiqua"/>
          <w:sz w:val="24"/>
          <w:szCs w:val="24"/>
        </w:rPr>
      </w:pPr>
      <w:r w:rsidRPr="00C460ED">
        <w:rPr>
          <w:rFonts w:ascii="Book Antiqua" w:hAnsi="Book Antiqua"/>
          <w:sz w:val="24"/>
          <w:szCs w:val="24"/>
        </w:rPr>
        <w:t>Повышать уровень мотивации к учению, школе.</w:t>
      </w:r>
    </w:p>
    <w:p w:rsidR="003E1958" w:rsidRPr="00C460ED" w:rsidRDefault="003E1958" w:rsidP="00C460ED">
      <w:pPr>
        <w:pStyle w:val="a5"/>
        <w:numPr>
          <w:ilvl w:val="0"/>
          <w:numId w:val="3"/>
        </w:numPr>
        <w:ind w:right="244"/>
        <w:jc w:val="both"/>
        <w:rPr>
          <w:rFonts w:ascii="Book Antiqua" w:hAnsi="Book Antiqua"/>
          <w:sz w:val="24"/>
          <w:szCs w:val="24"/>
        </w:rPr>
      </w:pPr>
      <w:r w:rsidRPr="00C460ED">
        <w:rPr>
          <w:rFonts w:ascii="Book Antiqua" w:hAnsi="Book Antiqua"/>
          <w:sz w:val="24"/>
          <w:szCs w:val="24"/>
        </w:rPr>
        <w:t>Способствовать развитию доверительных, дружелюбных отношений между учащимися и учителями, формировать благоприятные взаимоотношения учащихся и учителей</w:t>
      </w:r>
    </w:p>
    <w:p w:rsidR="003E1958" w:rsidRPr="00C460ED" w:rsidRDefault="003E1958" w:rsidP="00C460ED">
      <w:pPr>
        <w:numPr>
          <w:ilvl w:val="0"/>
          <w:numId w:val="3"/>
        </w:numPr>
        <w:spacing w:after="0" w:line="240" w:lineRule="auto"/>
        <w:ind w:right="244"/>
        <w:jc w:val="both"/>
        <w:rPr>
          <w:rFonts w:ascii="Book Antiqua" w:hAnsi="Book Antiqua"/>
        </w:rPr>
      </w:pPr>
      <w:r w:rsidRPr="00C460ED">
        <w:rPr>
          <w:rFonts w:ascii="Book Antiqua" w:hAnsi="Book Antiqua"/>
        </w:rPr>
        <w:t>Способствовать самораскрытию и самовыражению учащихся, как на уроках, так и во внеурочное время</w:t>
      </w:r>
    </w:p>
    <w:p w:rsidR="003E1958" w:rsidRPr="00C460ED" w:rsidRDefault="003E1958" w:rsidP="00C460ED">
      <w:pPr>
        <w:numPr>
          <w:ilvl w:val="0"/>
          <w:numId w:val="3"/>
        </w:numPr>
        <w:spacing w:after="0" w:line="240" w:lineRule="auto"/>
        <w:ind w:right="244"/>
        <w:jc w:val="both"/>
        <w:rPr>
          <w:rFonts w:ascii="Book Antiqua" w:hAnsi="Book Antiqua"/>
        </w:rPr>
      </w:pPr>
      <w:r w:rsidRPr="00C460ED">
        <w:rPr>
          <w:rFonts w:ascii="Book Antiqua" w:hAnsi="Book Antiqua"/>
        </w:rPr>
        <w:t>Объективно оценивать способности и возможности учащихся</w:t>
      </w:r>
    </w:p>
    <w:p w:rsidR="003E1958" w:rsidRPr="00C460ED" w:rsidRDefault="003E1958" w:rsidP="00C460ED">
      <w:pPr>
        <w:numPr>
          <w:ilvl w:val="0"/>
          <w:numId w:val="3"/>
        </w:numPr>
        <w:spacing w:after="0" w:line="240" w:lineRule="auto"/>
        <w:ind w:right="244"/>
        <w:jc w:val="both"/>
        <w:rPr>
          <w:rFonts w:ascii="Book Antiqua" w:hAnsi="Book Antiqua"/>
        </w:rPr>
      </w:pPr>
      <w:r w:rsidRPr="00C460ED">
        <w:rPr>
          <w:rFonts w:ascii="Book Antiqua" w:hAnsi="Book Antiqua"/>
        </w:rPr>
        <w:t>Оказывать психологическую поддержку учащимся в ситуациях проверки знаний</w:t>
      </w:r>
    </w:p>
    <w:p w:rsidR="003E1958" w:rsidRPr="00C460ED" w:rsidRDefault="003E1958" w:rsidP="00C460ED">
      <w:pPr>
        <w:numPr>
          <w:ilvl w:val="0"/>
          <w:numId w:val="3"/>
        </w:numPr>
        <w:spacing w:after="0" w:line="240" w:lineRule="auto"/>
        <w:ind w:right="244"/>
        <w:jc w:val="both"/>
        <w:rPr>
          <w:rFonts w:ascii="Book Antiqua" w:hAnsi="Book Antiqua"/>
        </w:rPr>
      </w:pPr>
      <w:r w:rsidRPr="00C460ED">
        <w:rPr>
          <w:rFonts w:ascii="Book Antiqua" w:hAnsi="Book Antiqua"/>
        </w:rPr>
        <w:t>Осуществлять индивидуальный подход в обучении и общении с учащимися</w:t>
      </w:r>
      <w:r w:rsidR="00C460ED">
        <w:rPr>
          <w:rFonts w:ascii="Book Antiqua" w:hAnsi="Book Antiqua"/>
        </w:rPr>
        <w:t>.</w:t>
      </w:r>
    </w:p>
    <w:p w:rsidR="003E1958" w:rsidRDefault="003E1958" w:rsidP="008F7505">
      <w:pPr>
        <w:spacing w:after="0" w:line="240" w:lineRule="auto"/>
        <w:jc w:val="both"/>
        <w:rPr>
          <w:rFonts w:ascii="Book Antiqua" w:hAnsi="Book Antiqua"/>
        </w:rPr>
      </w:pPr>
    </w:p>
    <w:p w:rsidR="00627344" w:rsidRPr="00627344" w:rsidRDefault="00C460ED" w:rsidP="00C460E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72CD">
        <w:rPr>
          <w:rFonts w:ascii="Times New Roman" w:hAnsi="Times New Roman" w:cs="Times New Roman"/>
          <w:b/>
        </w:rPr>
        <w:t xml:space="preserve">В этом году в 2 этапа проведен психолого-педагогический семинар «Эмоциональный интеллект как личностный ресурс преодоления синдрома выгорания педагогов». </w:t>
      </w:r>
      <w:r w:rsidR="009E72CD" w:rsidRPr="009E72CD">
        <w:rPr>
          <w:rFonts w:ascii="Times New Roman" w:hAnsi="Times New Roman" w:cs="Times New Roman"/>
          <w:b/>
        </w:rPr>
        <w:t xml:space="preserve">Не секрет, что в учебном году учитель испытывает большие эмоциональные и другие нагрузки. </w:t>
      </w:r>
    </w:p>
    <w:p w:rsidR="00C460ED" w:rsidRPr="009E72CD" w:rsidRDefault="009E72CD" w:rsidP="0062734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E72CD">
        <w:rPr>
          <w:rFonts w:ascii="Times New Roman" w:hAnsi="Times New Roman" w:cs="Times New Roman"/>
          <w:b/>
        </w:rPr>
        <w:t>Мы можем поделиться некоторыми рекомендациями наших психологов, как контролировать и управлять своими эмоциями</w:t>
      </w:r>
      <w:r w:rsidRPr="009E72CD">
        <w:rPr>
          <w:rFonts w:ascii="Times New Roman" w:hAnsi="Times New Roman" w:cs="Times New Roman"/>
        </w:rPr>
        <w:t>.</w:t>
      </w:r>
    </w:p>
    <w:p w:rsidR="009E72CD" w:rsidRDefault="009E72CD" w:rsidP="009E72C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72CD">
        <w:rPr>
          <w:rFonts w:ascii="Times New Roman" w:hAnsi="Times New Roman" w:cs="Times New Roman"/>
          <w:u w:val="single"/>
        </w:rPr>
        <w:t>Альбом мандал</w:t>
      </w:r>
      <w:r w:rsidRPr="009E72CD">
        <w:rPr>
          <w:rFonts w:ascii="Times New Roman" w:hAnsi="Times New Roman" w:cs="Times New Roman"/>
        </w:rPr>
        <w:t>. Рисование мандал</w:t>
      </w:r>
      <w:r>
        <w:rPr>
          <w:rFonts w:ascii="Times New Roman" w:hAnsi="Times New Roman" w:cs="Times New Roman"/>
        </w:rPr>
        <w:t xml:space="preserve"> снимает напряжение, сдерживает эмоции, упорядочивает мышление.</w:t>
      </w:r>
    </w:p>
    <w:p w:rsidR="009E72CD" w:rsidRDefault="009E72CD" w:rsidP="009E72C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Работа с гневом</w:t>
      </w:r>
      <w:r w:rsidRPr="009E72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ержите под рукой «лист гнева». В момент наибольшего эмоционального напряжения его можно смять, разорвать или швырнуть в угол.</w:t>
      </w:r>
    </w:p>
    <w:p w:rsidR="000732B4" w:rsidRDefault="000732B4" w:rsidP="009E72C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ентиляция эмоций</w:t>
      </w:r>
      <w:r w:rsidRPr="000732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сновные процедуры:</w:t>
      </w:r>
    </w:p>
    <w:p w:rsidR="000732B4" w:rsidRDefault="000732B4" w:rsidP="000732B4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0732B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Рассказать происшедшее, поделиться проблемой и постараться найти пути ее решения.</w:t>
      </w:r>
    </w:p>
    <w:p w:rsidR="000732B4" w:rsidRDefault="000732B4" w:rsidP="000732B4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инестетическая прокачка – выразить словами, жестами,  просто интенсивная домашняя работа или спорт.</w:t>
      </w:r>
    </w:p>
    <w:p w:rsidR="000732B4" w:rsidRDefault="000732B4" w:rsidP="000732B4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Дыхательная прокачка наступает при плаче, смехе, при специальных дыхательных упражнениях на тренингах.</w:t>
      </w:r>
    </w:p>
    <w:p w:rsidR="000732B4" w:rsidRDefault="000732B4" w:rsidP="000732B4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сихогигиена: смехотерапия, художественное творчество, аутотренинг, медитация, рефлексия, прогулки на природе, контакт с животными, общение с приятными людьми, детьми.</w:t>
      </w:r>
    </w:p>
    <w:p w:rsidR="000732B4" w:rsidRPr="000732B4" w:rsidRDefault="000732B4" w:rsidP="000732B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32B4">
        <w:rPr>
          <w:rFonts w:ascii="Times New Roman" w:hAnsi="Times New Roman" w:cs="Times New Roman"/>
          <w:u w:val="single"/>
        </w:rPr>
        <w:t>Воспитание чувств</w:t>
      </w:r>
      <w:r>
        <w:rPr>
          <w:rFonts w:ascii="Times New Roman" w:hAnsi="Times New Roman" w:cs="Times New Roman"/>
          <w:u w:val="single"/>
        </w:rPr>
        <w:t xml:space="preserve">: </w:t>
      </w:r>
    </w:p>
    <w:p w:rsidR="000732B4" w:rsidRDefault="000732B4" w:rsidP="000732B4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5161">
        <w:rPr>
          <w:rFonts w:ascii="Times New Roman" w:hAnsi="Times New Roman" w:cs="Times New Roman"/>
        </w:rPr>
        <w:t>Составьте список того, что любите.</w:t>
      </w:r>
    </w:p>
    <w:p w:rsidR="00305161" w:rsidRDefault="00305161" w:rsidP="000732B4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спомните свои мечты.</w:t>
      </w:r>
    </w:p>
    <w:p w:rsidR="00305161" w:rsidRDefault="00305161" w:rsidP="000732B4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чните делать что-то уже сейчас (о чем мечтаете, что вам интересно).</w:t>
      </w:r>
    </w:p>
    <w:p w:rsidR="00627344" w:rsidRDefault="00627344" w:rsidP="000732B4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627344" w:rsidRDefault="00627344" w:rsidP="000732B4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627344" w:rsidRPr="00627344" w:rsidRDefault="00627344" w:rsidP="00627344">
      <w:pPr>
        <w:pStyle w:val="a4"/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Наше методическое объединение желает всем полноценного отдыха, здоровья и успехов в будущем учебном  году.</w:t>
      </w:r>
    </w:p>
    <w:p w:rsidR="00305161" w:rsidRDefault="00305161" w:rsidP="000732B4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305161" w:rsidRPr="000732B4" w:rsidRDefault="00305161" w:rsidP="000732B4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9E72CD" w:rsidRPr="00C460ED" w:rsidRDefault="009E72CD" w:rsidP="009E72CD">
      <w:pPr>
        <w:pStyle w:val="a4"/>
        <w:spacing w:after="0" w:line="240" w:lineRule="auto"/>
        <w:ind w:left="360"/>
        <w:jc w:val="both"/>
        <w:rPr>
          <w:rFonts w:ascii="Book Antiqua" w:hAnsi="Book Antiqua"/>
        </w:rPr>
      </w:pPr>
    </w:p>
    <w:sectPr w:rsidR="009E72CD" w:rsidRPr="00C460ED" w:rsidSect="002367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EA0" w:rsidRDefault="00E33EA0" w:rsidP="000A503D">
      <w:pPr>
        <w:spacing w:after="0" w:line="240" w:lineRule="auto"/>
      </w:pPr>
      <w:r>
        <w:separator/>
      </w:r>
    </w:p>
  </w:endnote>
  <w:endnote w:type="continuationSeparator" w:id="1">
    <w:p w:rsidR="00E33EA0" w:rsidRDefault="00E33EA0" w:rsidP="000A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EA0" w:rsidRDefault="00E33EA0" w:rsidP="000A503D">
      <w:pPr>
        <w:spacing w:after="0" w:line="240" w:lineRule="auto"/>
      </w:pPr>
      <w:r>
        <w:separator/>
      </w:r>
    </w:p>
  </w:footnote>
  <w:footnote w:type="continuationSeparator" w:id="1">
    <w:p w:rsidR="00E33EA0" w:rsidRDefault="00E33EA0" w:rsidP="000A5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032FB"/>
    <w:multiLevelType w:val="hybridMultilevel"/>
    <w:tmpl w:val="242AC25C"/>
    <w:lvl w:ilvl="0" w:tplc="FE50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25039"/>
    <w:multiLevelType w:val="hybridMultilevel"/>
    <w:tmpl w:val="D9485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77D4D"/>
    <w:multiLevelType w:val="hybridMultilevel"/>
    <w:tmpl w:val="754E98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E0FE0"/>
    <w:multiLevelType w:val="hybridMultilevel"/>
    <w:tmpl w:val="B554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C59E6"/>
    <w:multiLevelType w:val="hybridMultilevel"/>
    <w:tmpl w:val="1EC49A0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B4A7744"/>
    <w:multiLevelType w:val="hybridMultilevel"/>
    <w:tmpl w:val="91FCEA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934C68"/>
    <w:multiLevelType w:val="hybridMultilevel"/>
    <w:tmpl w:val="539049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77E"/>
    <w:rsid w:val="000732B4"/>
    <w:rsid w:val="000A503D"/>
    <w:rsid w:val="001329BE"/>
    <w:rsid w:val="00224A88"/>
    <w:rsid w:val="0023677E"/>
    <w:rsid w:val="00291DD1"/>
    <w:rsid w:val="00305161"/>
    <w:rsid w:val="00317FF6"/>
    <w:rsid w:val="0039216C"/>
    <w:rsid w:val="003C4237"/>
    <w:rsid w:val="003D5421"/>
    <w:rsid w:val="003E1958"/>
    <w:rsid w:val="004A7CC0"/>
    <w:rsid w:val="00627344"/>
    <w:rsid w:val="00646FB6"/>
    <w:rsid w:val="006649E0"/>
    <w:rsid w:val="00677097"/>
    <w:rsid w:val="006934E9"/>
    <w:rsid w:val="008F7505"/>
    <w:rsid w:val="00906755"/>
    <w:rsid w:val="009E2606"/>
    <w:rsid w:val="009E72CD"/>
    <w:rsid w:val="00B15789"/>
    <w:rsid w:val="00BB79AE"/>
    <w:rsid w:val="00C460ED"/>
    <w:rsid w:val="00CE6F8F"/>
    <w:rsid w:val="00D665B8"/>
    <w:rsid w:val="00DA0D30"/>
    <w:rsid w:val="00E33EA0"/>
    <w:rsid w:val="00EF5B52"/>
    <w:rsid w:val="00F73291"/>
    <w:rsid w:val="00F9677D"/>
    <w:rsid w:val="00FD6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49E0"/>
    <w:rPr>
      <w:b/>
      <w:bCs/>
    </w:rPr>
  </w:style>
  <w:style w:type="paragraph" w:styleId="a4">
    <w:name w:val="List Paragraph"/>
    <w:basedOn w:val="a"/>
    <w:uiPriority w:val="34"/>
    <w:qFormat/>
    <w:rsid w:val="0023677E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E195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E19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A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503D"/>
  </w:style>
  <w:style w:type="paragraph" w:styleId="a9">
    <w:name w:val="footer"/>
    <w:basedOn w:val="a"/>
    <w:link w:val="aa"/>
    <w:uiPriority w:val="99"/>
    <w:semiHidden/>
    <w:unhideWhenUsed/>
    <w:rsid w:val="000A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503D"/>
  </w:style>
  <w:style w:type="paragraph" w:styleId="ab">
    <w:name w:val="Balloon Text"/>
    <w:basedOn w:val="a"/>
    <w:link w:val="ac"/>
    <w:uiPriority w:val="99"/>
    <w:semiHidden/>
    <w:unhideWhenUsed/>
    <w:rsid w:val="0067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70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999B-9608-415F-8BE0-E7B5DD13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4-06-07T07:26:00Z</dcterms:created>
  <dcterms:modified xsi:type="dcterms:W3CDTF">2015-06-03T09:18:00Z</dcterms:modified>
</cp:coreProperties>
</file>